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EBB1" w14:textId="754ED169" w:rsidR="00A5791E" w:rsidRPr="001E6A12" w:rsidRDefault="00F264AD" w:rsidP="17F07159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E6A1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3246F5D" wp14:editId="7F515E4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21724" cy="552279"/>
                <wp:effectExtent l="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724" cy="552279"/>
                          <a:chOff x="0" y="9525"/>
                          <a:chExt cx="1624844" cy="552279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FBC4" w14:textId="7163940B" w:rsidR="00A5791E" w:rsidRPr="00926FD5" w:rsidRDefault="00F264AD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5791E"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46F5D" id="Group 21" o:spid="_x0000_s1026" style="position:absolute;margin-left:0;margin-top:1.95pt;width:104.05pt;height:43.5pt;z-index:251723776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8CEFBC4" w14:textId="7163940B" w:rsidR="00A5791E" w:rsidRPr="00926FD5" w:rsidRDefault="00F264AD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5791E"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791E" w:rsidRPr="001E6A1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DBE4AF" wp14:editId="6BC494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762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BB51F" w14:textId="00F7CA2A" w:rsidR="00A5791E" w:rsidRPr="00926FD5" w:rsidRDefault="00923F71" w:rsidP="00923F71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8"/>
                                <w:szCs w:val="38"/>
                                <w:lang w:val="fr-CA"/>
                              </w:rPr>
                            </w:pPr>
                            <w:bookmarkStart w:id="0" w:name="_Hlk145686079"/>
                            <w:r>
                              <w:rPr>
                                <w:lang w:val="fr-CA"/>
                              </w:rPr>
                              <w:t xml:space="preserve">                               </w:t>
                            </w:r>
                            <w:r w:rsidR="001E6A12" w:rsidRPr="00926FD5">
                              <w:rPr>
                                <w:sz w:val="38"/>
                                <w:szCs w:val="38"/>
                                <w:lang w:val="fr-CA"/>
                              </w:rPr>
                              <w:t>Construire des objets à partir de vues</w:t>
                            </w:r>
                            <w:bookmarkEnd w:id="0"/>
                          </w:p>
                          <w:p w14:paraId="71E03070" w14:textId="77777777" w:rsidR="00A5791E" w:rsidRPr="00226E70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26E7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0AF3DA6" w14:textId="77777777" w:rsidR="00A5791E" w:rsidRPr="00226E70" w:rsidRDefault="00A5791E" w:rsidP="00A5791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26E7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DDCDC67" w14:textId="77777777" w:rsidR="00A5791E" w:rsidRPr="00226E70" w:rsidRDefault="00A5791E" w:rsidP="00A5791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E4AF" id="Text Box 20" o:spid="_x0000_s1029" type="#_x0000_t202" style="position:absolute;margin-left:563.05pt;margin-top:2.25pt;width:614.25pt;height:53.2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" fillcolor="white [3201]" stroked="f" strokeweight=".5pt">
                <v:textbox>
                  <w:txbxContent>
                    <w:p w14:paraId="317BB51F" w14:textId="00F7CA2A" w:rsidR="00A5791E" w:rsidRPr="00926FD5" w:rsidRDefault="00923F71" w:rsidP="00923F71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8"/>
                          <w:szCs w:val="38"/>
                          <w:lang w:val="fr-CA"/>
                        </w:rPr>
                      </w:pPr>
                      <w:bookmarkStart w:id="1" w:name="_Hlk145686079"/>
                      <w:r>
                        <w:rPr>
                          <w:lang w:val="fr-CA"/>
                        </w:rPr>
                        <w:t xml:space="preserve">                               </w:t>
                      </w:r>
                      <w:r w:rsidR="001E6A12" w:rsidRPr="00926FD5">
                        <w:rPr>
                          <w:sz w:val="38"/>
                          <w:szCs w:val="38"/>
                          <w:lang w:val="fr-CA"/>
                        </w:rPr>
                        <w:t>Construire des objets à partir de vues</w:t>
                      </w:r>
                      <w:bookmarkEnd w:id="1"/>
                    </w:p>
                    <w:p w14:paraId="71E03070" w14:textId="77777777" w:rsidR="00A5791E" w:rsidRPr="00226E70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26E7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0AF3DA6" w14:textId="77777777" w:rsidR="00A5791E" w:rsidRPr="00226E70" w:rsidRDefault="00A5791E" w:rsidP="00A5791E">
                      <w:pPr>
                        <w:pStyle w:val="H1"/>
                        <w:rPr>
                          <w:lang w:val="fr-CA"/>
                        </w:rPr>
                      </w:pPr>
                      <w:r w:rsidRPr="00226E70">
                        <w:rPr>
                          <w:lang w:val="fr-CA"/>
                        </w:rPr>
                        <w:tab/>
                      </w:r>
                    </w:p>
                    <w:p w14:paraId="1DDCDC67" w14:textId="77777777" w:rsidR="00A5791E" w:rsidRPr="00226E70" w:rsidRDefault="00A5791E" w:rsidP="00A5791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3849D176" w:rsidR="00974E7E" w:rsidRPr="001E6A12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0A2C54F7" w14:textId="4167DFCF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e</w:t>
      </w:r>
      <w:r w:rsidR="00665FF6" w:rsidRPr="001E6A12">
        <w:rPr>
          <w:b/>
          <w:bCs/>
          <w:lang w:val="fr-CA"/>
        </w:rPr>
        <w:t xml:space="preserve"> A</w:t>
      </w:r>
      <w:r w:rsidR="001E6A12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1D84850E" w:rsidRPr="001E6A12">
        <w:rPr>
          <w:b/>
          <w:bCs/>
          <w:lang w:val="fr-CA"/>
        </w:rPr>
        <w:t xml:space="preserve">À </w:t>
      </w:r>
      <w:r w:rsidR="3C67CEE8" w:rsidRPr="001E6A12">
        <w:rPr>
          <w:b/>
          <w:bCs/>
          <w:lang w:val="fr-CA"/>
        </w:rPr>
        <w:t>p</w:t>
      </w:r>
      <w:r w:rsidRPr="001E6A12">
        <w:rPr>
          <w:b/>
          <w:bCs/>
          <w:lang w:val="fr-CA"/>
        </w:rPr>
        <w:t>art</w:t>
      </w:r>
      <w:r w:rsidR="1D84850E" w:rsidRPr="001E6A12">
        <w:rPr>
          <w:b/>
          <w:bCs/>
          <w:lang w:val="fr-CA"/>
        </w:rPr>
        <w:t>ir d</w:t>
      </w:r>
      <w:r w:rsidR="00072ED7">
        <w:rPr>
          <w:b/>
          <w:bCs/>
          <w:lang w:val="fr-CA"/>
        </w:rPr>
        <w:t>’</w:t>
      </w:r>
      <w:r w:rsidR="1D84850E" w:rsidRPr="001E6A12">
        <w:rPr>
          <w:b/>
          <w:bCs/>
          <w:lang w:val="fr-CA"/>
        </w:rPr>
        <w:t>une vue</w:t>
      </w:r>
    </w:p>
    <w:p w14:paraId="61C45129" w14:textId="7E19DAF7" w:rsidR="00665FF6" w:rsidRPr="001E6A12" w:rsidRDefault="1D84850E" w:rsidP="00665FF6">
      <w:pPr>
        <w:pStyle w:val="NL"/>
        <w:rPr>
          <w:lang w:val="fr-CA"/>
        </w:rPr>
      </w:pPr>
      <w:r w:rsidRPr="001E6A12">
        <w:rPr>
          <w:lang w:val="fr-CA"/>
        </w:rPr>
        <w:t xml:space="preserve">Construis un objet </w:t>
      </w:r>
      <w:r w:rsidR="00E6727B">
        <w:rPr>
          <w:lang w:val="fr-CA"/>
        </w:rPr>
        <w:t xml:space="preserve">qui a cette </w:t>
      </w:r>
      <w:r w:rsidR="001E6A12">
        <w:rPr>
          <w:lang w:val="fr-CA"/>
        </w:rPr>
        <w:t>vu</w:t>
      </w:r>
      <w:r w:rsidR="00E6727B">
        <w:rPr>
          <w:lang w:val="fr-CA"/>
        </w:rPr>
        <w:t>e</w:t>
      </w:r>
      <w:r w:rsidR="001E6A12">
        <w:rPr>
          <w:lang w:val="fr-CA"/>
        </w:rPr>
        <w:t xml:space="preserve"> du</w:t>
      </w:r>
      <w:r w:rsidRPr="001E6A12">
        <w:rPr>
          <w:lang w:val="fr-CA"/>
        </w:rPr>
        <w:t xml:space="preserve"> dessus. </w:t>
      </w:r>
    </w:p>
    <w:p w14:paraId="436A7789" w14:textId="0960E806" w:rsidR="00665FF6" w:rsidRPr="001E6A12" w:rsidRDefault="0006025F" w:rsidP="00964757">
      <w:pPr>
        <w:pStyle w:val="NL"/>
        <w:jc w:val="both"/>
        <w:rPr>
          <w:lang w:val="fr-CA"/>
        </w:rPr>
      </w:pPr>
      <w:r w:rsidRPr="001E6A12">
        <w:rPr>
          <w:noProof/>
          <w:lang w:val="fr-CA"/>
        </w:rPr>
        <w:drawing>
          <wp:inline distT="0" distB="0" distL="0" distR="0" wp14:anchorId="47616013" wp14:editId="5069C6FB">
            <wp:extent cx="6428912" cy="1429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61" cy="14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8FE6" w14:textId="77777777" w:rsidR="00665FF6" w:rsidRPr="001E6A12" w:rsidRDefault="00665FF6" w:rsidP="00665FF6">
      <w:pPr>
        <w:pStyle w:val="NL"/>
        <w:rPr>
          <w:lang w:val="fr-CA"/>
        </w:rPr>
      </w:pPr>
    </w:p>
    <w:p w14:paraId="7202577F" w14:textId="77777777" w:rsidR="00665FF6" w:rsidRPr="001E6A12" w:rsidRDefault="00665FF6" w:rsidP="00665FF6">
      <w:pPr>
        <w:pStyle w:val="NL"/>
        <w:rPr>
          <w:lang w:val="fr-CA"/>
        </w:rPr>
      </w:pPr>
    </w:p>
    <w:p w14:paraId="5E994B5E" w14:textId="691E21BB" w:rsidR="00665FF6" w:rsidRPr="001E6A12" w:rsidRDefault="687264E5" w:rsidP="00665FF6">
      <w:pPr>
        <w:pStyle w:val="NL"/>
        <w:rPr>
          <w:lang w:val="fr-CA"/>
        </w:rPr>
      </w:pPr>
      <w:r w:rsidRPr="001E6A12">
        <w:rPr>
          <w:lang w:val="fr-CA"/>
        </w:rPr>
        <w:t>Combien d</w:t>
      </w:r>
      <w:r w:rsidR="00072ED7">
        <w:rPr>
          <w:lang w:val="fr-CA"/>
        </w:rPr>
        <w:t>’</w:t>
      </w:r>
      <w:r w:rsidRPr="001E6A12">
        <w:rPr>
          <w:lang w:val="fr-CA"/>
        </w:rPr>
        <w:t>objets différents peux-tu construire ?</w:t>
      </w:r>
    </w:p>
    <w:p w14:paraId="2A27A82C" w14:textId="77777777" w:rsidR="00665FF6" w:rsidRPr="001E6A12" w:rsidRDefault="00665FF6" w:rsidP="00665FF6">
      <w:pPr>
        <w:pStyle w:val="NL"/>
        <w:rPr>
          <w:lang w:val="fr-CA"/>
        </w:rPr>
      </w:pPr>
    </w:p>
    <w:p w14:paraId="39ED3D26" w14:textId="77777777" w:rsidR="00665FF6" w:rsidRPr="001E6A12" w:rsidRDefault="00665FF6" w:rsidP="00665FF6">
      <w:pPr>
        <w:pStyle w:val="NL"/>
        <w:rPr>
          <w:lang w:val="fr-CA"/>
        </w:rPr>
      </w:pPr>
    </w:p>
    <w:p w14:paraId="5D4FB923" w14:textId="188449C3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e</w:t>
      </w:r>
      <w:r w:rsidR="00665FF6" w:rsidRPr="001E6A12">
        <w:rPr>
          <w:b/>
          <w:bCs/>
          <w:lang w:val="fr-CA"/>
        </w:rPr>
        <w:t xml:space="preserve"> B</w:t>
      </w:r>
      <w:r w:rsidR="003F4CD4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0B54B9B7" w:rsidRPr="001E6A12">
        <w:rPr>
          <w:b/>
          <w:bCs/>
          <w:lang w:val="fr-CA"/>
        </w:rPr>
        <w:t xml:space="preserve">À </w:t>
      </w:r>
      <w:r w:rsidR="3708D611" w:rsidRPr="001E6A12">
        <w:rPr>
          <w:b/>
          <w:bCs/>
          <w:lang w:val="fr-CA"/>
        </w:rPr>
        <w:t>p</w:t>
      </w:r>
      <w:r w:rsidRPr="001E6A12">
        <w:rPr>
          <w:b/>
          <w:bCs/>
          <w:lang w:val="fr-CA"/>
        </w:rPr>
        <w:t>art</w:t>
      </w:r>
      <w:r w:rsidR="0B54B9B7" w:rsidRPr="001E6A12">
        <w:rPr>
          <w:b/>
          <w:bCs/>
          <w:lang w:val="fr-CA"/>
        </w:rPr>
        <w:t>ir de deux vues</w:t>
      </w:r>
    </w:p>
    <w:p w14:paraId="53BE76FD" w14:textId="531CAF78" w:rsidR="00665FF6" w:rsidRPr="001E6A12" w:rsidRDefault="0B54B9B7" w:rsidP="00665FF6">
      <w:pPr>
        <w:pStyle w:val="NL"/>
        <w:rPr>
          <w:lang w:val="fr-CA"/>
        </w:rPr>
      </w:pPr>
      <w:r w:rsidRPr="001E6A12">
        <w:rPr>
          <w:lang w:val="fr-CA"/>
        </w:rPr>
        <w:t>Construis un objet qui a ces vues d</w:t>
      </w:r>
      <w:r w:rsidR="001E6A12">
        <w:rPr>
          <w:lang w:val="fr-CA"/>
        </w:rPr>
        <w:t>u</w:t>
      </w:r>
      <w:r w:rsidRPr="001E6A12">
        <w:rPr>
          <w:lang w:val="fr-CA"/>
        </w:rPr>
        <w:t xml:space="preserve"> dessus et de face.  </w:t>
      </w:r>
      <w:r w:rsidR="0006025F" w:rsidRPr="001E6A12">
        <w:rPr>
          <w:noProof/>
          <w:lang w:val="fr-CA"/>
        </w:rPr>
        <w:drawing>
          <wp:inline distT="0" distB="0" distL="0" distR="0" wp14:anchorId="268EDEE4" wp14:editId="37170C39">
            <wp:extent cx="6055139" cy="1346662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1" cy="13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C5A1" w14:textId="77777777" w:rsidR="00665FF6" w:rsidRPr="001E6A12" w:rsidRDefault="00665FF6" w:rsidP="00665FF6">
      <w:pPr>
        <w:pStyle w:val="NL"/>
        <w:rPr>
          <w:lang w:val="fr-CA"/>
        </w:rPr>
      </w:pPr>
    </w:p>
    <w:p w14:paraId="71657166" w14:textId="77777777" w:rsidR="00665FF6" w:rsidRPr="001E6A12" w:rsidRDefault="00665FF6" w:rsidP="00665FF6">
      <w:pPr>
        <w:pStyle w:val="NL"/>
        <w:rPr>
          <w:lang w:val="fr-CA"/>
        </w:rPr>
      </w:pPr>
    </w:p>
    <w:p w14:paraId="0FBDF6FC" w14:textId="761BA4CC" w:rsidR="336044BD" w:rsidRPr="001E6A12" w:rsidRDefault="336044BD" w:rsidP="17F07159">
      <w:pPr>
        <w:pStyle w:val="NL"/>
        <w:rPr>
          <w:lang w:val="fr-CA"/>
        </w:rPr>
      </w:pPr>
      <w:r w:rsidRPr="001E6A12">
        <w:rPr>
          <w:lang w:val="fr-CA"/>
        </w:rPr>
        <w:t>Combien d</w:t>
      </w:r>
      <w:r w:rsidR="00072ED7">
        <w:rPr>
          <w:lang w:val="fr-CA"/>
        </w:rPr>
        <w:t>’</w:t>
      </w:r>
      <w:r w:rsidRPr="001E6A12">
        <w:rPr>
          <w:lang w:val="fr-CA"/>
        </w:rPr>
        <w:t>objets différents peux-tu construire</w:t>
      </w:r>
      <w:r w:rsidR="259A8CF3" w:rsidRPr="001E6A12">
        <w:rPr>
          <w:lang w:val="fr-CA"/>
        </w:rPr>
        <w:t xml:space="preserve"> </w:t>
      </w:r>
      <w:r w:rsidRPr="001E6A12">
        <w:rPr>
          <w:lang w:val="fr-CA"/>
        </w:rPr>
        <w:t xml:space="preserve">? </w:t>
      </w:r>
    </w:p>
    <w:p w14:paraId="4F9ED912" w14:textId="77777777" w:rsidR="00665FF6" w:rsidRPr="001E6A12" w:rsidRDefault="00665FF6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1E6A12">
        <w:rPr>
          <w:lang w:val="fr-CA"/>
        </w:rPr>
        <w:br w:type="page"/>
      </w:r>
    </w:p>
    <w:p w14:paraId="0E882B78" w14:textId="2CE9B45A" w:rsidR="00A5791E" w:rsidRPr="001E6A12" w:rsidRDefault="00923F71" w:rsidP="00A579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E6A12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A4B6B84" wp14:editId="76AD4901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13658" cy="552279"/>
                <wp:effectExtent l="0" t="0" r="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58" cy="552279"/>
                          <a:chOff x="0" y="9525"/>
                          <a:chExt cx="1639091" cy="552279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F8FAD" w14:textId="062C5C7C" w:rsidR="00A5791E" w:rsidRPr="00926FD5" w:rsidRDefault="00923F71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5791E"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B6B84" id="Group 12" o:spid="_x0000_s1030" style="position:absolute;margin-left:0;margin-top:1.95pt;width:95.55pt;height:43.5pt;z-index:251726848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">
                <v:shape id="Flowchart: Terminator 1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2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3DF8FAD" w14:textId="062C5C7C" w:rsidR="00A5791E" w:rsidRPr="00926FD5" w:rsidRDefault="00923F71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5791E"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791E" w:rsidRPr="001E6A1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F8653A" wp14:editId="1CB8B72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619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76C61" w14:textId="147D04BE" w:rsidR="00A5791E" w:rsidRPr="00926FD5" w:rsidRDefault="00923F71" w:rsidP="00923F71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8"/>
                                <w:szCs w:val="38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</w:t>
                            </w:r>
                            <w:r w:rsidR="00A5791E" w:rsidRPr="00923F71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bookmarkStart w:id="2" w:name="_Hlk145686182"/>
                            <w:r w:rsidRPr="00926FD5">
                              <w:rPr>
                                <w:sz w:val="38"/>
                                <w:szCs w:val="38"/>
                                <w:lang w:val="fr-CA"/>
                              </w:rPr>
                              <w:t>Construire des objets à partir de vues</w:t>
                            </w:r>
                            <w:bookmarkEnd w:id="2"/>
                            <w:r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="00A5791E"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>(</w:t>
                            </w:r>
                            <w:r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>suite</w:t>
                            </w:r>
                            <w:r w:rsidR="00A5791E"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>)</w:t>
                            </w:r>
                          </w:p>
                          <w:p w14:paraId="0C15A23A" w14:textId="77777777" w:rsidR="00A5791E" w:rsidRPr="00923F71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23F71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4FD4E82" w14:textId="77777777" w:rsidR="00A5791E" w:rsidRPr="00923F71" w:rsidRDefault="00A5791E" w:rsidP="00A5791E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23F7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4B996FB" w14:textId="77777777" w:rsidR="00A5791E" w:rsidRPr="00923F71" w:rsidRDefault="00A5791E" w:rsidP="00A5791E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53A" id="Text Box 11" o:spid="_x0000_s1033" type="#_x0000_t202" style="position:absolute;margin-left:563.05pt;margin-top:2.25pt;width:614.25pt;height:44.25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" fillcolor="white [3201]" stroked="f" strokeweight=".5pt">
                <v:textbox>
                  <w:txbxContent>
                    <w:p w14:paraId="61476C61" w14:textId="147D04BE" w:rsidR="00A5791E" w:rsidRPr="00926FD5" w:rsidRDefault="00923F71" w:rsidP="00923F71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8"/>
                          <w:szCs w:val="38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      </w:t>
                      </w:r>
                      <w:r w:rsidR="00A5791E" w:rsidRPr="00923F71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bookmarkStart w:id="3" w:name="_Hlk145686182"/>
                      <w:r w:rsidRPr="00926FD5">
                        <w:rPr>
                          <w:sz w:val="38"/>
                          <w:szCs w:val="38"/>
                          <w:lang w:val="fr-CA"/>
                        </w:rPr>
                        <w:t>Construire des objets à partir de vues</w:t>
                      </w:r>
                      <w:bookmarkEnd w:id="3"/>
                      <w:r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="00A5791E"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>(</w:t>
                      </w:r>
                      <w:r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>suite</w:t>
                      </w:r>
                      <w:r w:rsidR="00A5791E"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>)</w:t>
                      </w:r>
                    </w:p>
                    <w:p w14:paraId="0C15A23A" w14:textId="77777777" w:rsidR="00A5791E" w:rsidRPr="00923F71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23F71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4FD4E82" w14:textId="77777777" w:rsidR="00A5791E" w:rsidRPr="00923F71" w:rsidRDefault="00A5791E" w:rsidP="00A5791E">
                      <w:pPr>
                        <w:pStyle w:val="H1"/>
                        <w:rPr>
                          <w:lang w:val="fr-FR"/>
                        </w:rPr>
                      </w:pPr>
                      <w:r w:rsidRPr="00923F71">
                        <w:rPr>
                          <w:lang w:val="fr-FR"/>
                        </w:rPr>
                        <w:tab/>
                      </w:r>
                    </w:p>
                    <w:p w14:paraId="74B996FB" w14:textId="77777777" w:rsidR="00A5791E" w:rsidRPr="00923F71" w:rsidRDefault="00A5791E" w:rsidP="00A5791E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805C87" w14:textId="77777777" w:rsidR="00665FF6" w:rsidRPr="001E6A12" w:rsidRDefault="00665FF6" w:rsidP="00665FF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1E36BC6E" w14:textId="43D1D707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</w:t>
      </w:r>
      <w:r w:rsidR="27556189" w:rsidRPr="001E6A12">
        <w:rPr>
          <w:b/>
          <w:bCs/>
          <w:lang w:val="fr-CA"/>
        </w:rPr>
        <w:t>e</w:t>
      </w:r>
      <w:r w:rsidR="00665FF6" w:rsidRPr="001E6A12">
        <w:rPr>
          <w:b/>
          <w:bCs/>
          <w:lang w:val="fr-CA"/>
        </w:rPr>
        <w:t xml:space="preserve"> C</w:t>
      </w:r>
      <w:r w:rsidR="001E6A12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11E1B73E" w:rsidRPr="001E6A12">
        <w:rPr>
          <w:b/>
          <w:bCs/>
          <w:lang w:val="fr-CA"/>
        </w:rPr>
        <w:t xml:space="preserve">À </w:t>
      </w:r>
      <w:r w:rsidR="56691862" w:rsidRPr="001E6A12">
        <w:rPr>
          <w:b/>
          <w:bCs/>
          <w:lang w:val="fr-CA"/>
        </w:rPr>
        <w:t>p</w:t>
      </w:r>
      <w:r w:rsidRPr="001E6A12">
        <w:rPr>
          <w:b/>
          <w:bCs/>
          <w:lang w:val="fr-CA"/>
        </w:rPr>
        <w:t>art</w:t>
      </w:r>
      <w:r w:rsidR="11E1B73E" w:rsidRPr="001E6A12">
        <w:rPr>
          <w:b/>
          <w:bCs/>
          <w:lang w:val="fr-CA"/>
        </w:rPr>
        <w:t xml:space="preserve">ir de </w:t>
      </w:r>
      <w:r w:rsidR="00BB0B25">
        <w:rPr>
          <w:b/>
          <w:bCs/>
          <w:lang w:val="fr-CA"/>
        </w:rPr>
        <w:t>trois</w:t>
      </w:r>
      <w:r w:rsidR="11E1B73E" w:rsidRPr="001E6A12">
        <w:rPr>
          <w:b/>
          <w:bCs/>
          <w:lang w:val="fr-CA"/>
        </w:rPr>
        <w:t xml:space="preserve"> vues</w:t>
      </w:r>
    </w:p>
    <w:p w14:paraId="34E7998F" w14:textId="726A168F" w:rsidR="00665FF6" w:rsidRPr="001E6A12" w:rsidRDefault="11E1B73E" w:rsidP="00665FF6">
      <w:pPr>
        <w:pStyle w:val="NL"/>
        <w:ind w:left="0" w:firstLine="0"/>
        <w:rPr>
          <w:lang w:val="fr-CA"/>
        </w:rPr>
      </w:pPr>
      <w:r w:rsidRPr="001E6A12">
        <w:rPr>
          <w:lang w:val="fr-CA"/>
        </w:rPr>
        <w:t>Construis un objet qui a ces vues d</w:t>
      </w:r>
      <w:r w:rsidR="001E6A12">
        <w:rPr>
          <w:lang w:val="fr-CA"/>
        </w:rPr>
        <w:t>u</w:t>
      </w:r>
      <w:r w:rsidRPr="001E6A12">
        <w:rPr>
          <w:lang w:val="fr-CA"/>
        </w:rPr>
        <w:t xml:space="preserve"> dessus, de face et d</w:t>
      </w:r>
      <w:r w:rsidR="001E6A12">
        <w:rPr>
          <w:lang w:val="fr-CA"/>
        </w:rPr>
        <w:t>u</w:t>
      </w:r>
      <w:r w:rsidRPr="001E6A12">
        <w:rPr>
          <w:lang w:val="fr-CA"/>
        </w:rPr>
        <w:t xml:space="preserve"> côté droit. </w:t>
      </w:r>
    </w:p>
    <w:p w14:paraId="05768D34" w14:textId="442F7FB4" w:rsidR="00665FF6" w:rsidRPr="001E6A12" w:rsidRDefault="0006025F" w:rsidP="00665FF6">
      <w:pPr>
        <w:pStyle w:val="NL"/>
        <w:rPr>
          <w:lang w:val="fr-CA"/>
        </w:rPr>
      </w:pPr>
      <w:r w:rsidRPr="001E6A12">
        <w:rPr>
          <w:noProof/>
          <w:lang w:val="fr-CA"/>
        </w:rPr>
        <w:drawing>
          <wp:inline distT="0" distB="0" distL="0" distR="0" wp14:anchorId="2195DD4E" wp14:editId="5116FA57">
            <wp:extent cx="6092518" cy="135497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858" cy="13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8C14" w14:textId="77777777" w:rsidR="00665FF6" w:rsidRPr="001E6A12" w:rsidRDefault="00665FF6" w:rsidP="00665FF6">
      <w:pPr>
        <w:pStyle w:val="NL"/>
        <w:rPr>
          <w:lang w:val="fr-CA"/>
        </w:rPr>
      </w:pPr>
    </w:p>
    <w:p w14:paraId="127ED448" w14:textId="77777777" w:rsidR="00665FF6" w:rsidRPr="001E6A12" w:rsidRDefault="00665FF6" w:rsidP="00665FF6">
      <w:pPr>
        <w:pStyle w:val="NL"/>
        <w:rPr>
          <w:lang w:val="fr-CA"/>
        </w:rPr>
      </w:pPr>
    </w:p>
    <w:p w14:paraId="26A27FB0" w14:textId="7074E769" w:rsidR="00665FF6" w:rsidRPr="001E6A12" w:rsidRDefault="0087586E" w:rsidP="00665FF6">
      <w:pPr>
        <w:pStyle w:val="NL"/>
        <w:rPr>
          <w:lang w:val="fr-CA"/>
        </w:rPr>
      </w:pPr>
      <w:r w:rsidRPr="001E6A12">
        <w:rPr>
          <w:lang w:val="fr-CA"/>
        </w:rPr>
        <w:t>Combien d</w:t>
      </w:r>
      <w:r w:rsidR="00072ED7">
        <w:rPr>
          <w:lang w:val="fr-CA"/>
        </w:rPr>
        <w:t>’</w:t>
      </w:r>
      <w:r w:rsidRPr="001E6A12">
        <w:rPr>
          <w:lang w:val="fr-CA"/>
        </w:rPr>
        <w:t xml:space="preserve">objets différents peux-tu construire ? </w:t>
      </w:r>
    </w:p>
    <w:p w14:paraId="430938E3" w14:textId="77777777" w:rsidR="00665FF6" w:rsidRPr="001E6A12" w:rsidRDefault="00665FF6" w:rsidP="00665FF6">
      <w:pPr>
        <w:pStyle w:val="NL"/>
        <w:rPr>
          <w:lang w:val="fr-CA"/>
        </w:rPr>
      </w:pPr>
    </w:p>
    <w:p w14:paraId="53D82DE9" w14:textId="77777777" w:rsidR="00665FF6" w:rsidRPr="001E6A12" w:rsidRDefault="00665FF6" w:rsidP="00665FF6">
      <w:pPr>
        <w:pStyle w:val="NL"/>
        <w:rPr>
          <w:lang w:val="fr-CA"/>
        </w:rPr>
      </w:pPr>
    </w:p>
    <w:p w14:paraId="27662E7E" w14:textId="1CF2BF49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</w:t>
      </w:r>
      <w:r w:rsidR="2A4378BC" w:rsidRPr="001E6A12">
        <w:rPr>
          <w:b/>
          <w:bCs/>
          <w:lang w:val="fr-CA"/>
        </w:rPr>
        <w:t>e</w:t>
      </w:r>
      <w:r w:rsidR="00665FF6" w:rsidRPr="001E6A12">
        <w:rPr>
          <w:b/>
          <w:bCs/>
          <w:lang w:val="fr-CA"/>
        </w:rPr>
        <w:t xml:space="preserve"> D</w:t>
      </w:r>
      <w:r w:rsidR="001E6A12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69A8F00F" w:rsidRPr="001E6A12">
        <w:rPr>
          <w:b/>
          <w:bCs/>
          <w:lang w:val="fr-CA"/>
        </w:rPr>
        <w:t xml:space="preserve">À </w:t>
      </w:r>
      <w:r w:rsidR="5D998E71" w:rsidRPr="001E6A12">
        <w:rPr>
          <w:b/>
          <w:bCs/>
          <w:lang w:val="fr-CA"/>
        </w:rPr>
        <w:t>part</w:t>
      </w:r>
      <w:r w:rsidR="69A8F00F" w:rsidRPr="001E6A12">
        <w:rPr>
          <w:b/>
          <w:bCs/>
          <w:lang w:val="fr-CA"/>
        </w:rPr>
        <w:t xml:space="preserve">ir de </w:t>
      </w:r>
      <w:r w:rsidR="00BB0B25">
        <w:rPr>
          <w:b/>
          <w:bCs/>
          <w:lang w:val="fr-CA"/>
        </w:rPr>
        <w:t>quatre</w:t>
      </w:r>
      <w:r w:rsidR="69A8F00F" w:rsidRPr="001E6A12">
        <w:rPr>
          <w:b/>
          <w:bCs/>
          <w:lang w:val="fr-CA"/>
        </w:rPr>
        <w:t xml:space="preserve"> vues</w:t>
      </w:r>
    </w:p>
    <w:p w14:paraId="01DEC23D" w14:textId="0C7B5E6F" w:rsidR="00665FF6" w:rsidRPr="001E6A12" w:rsidRDefault="06650865" w:rsidP="00665FF6">
      <w:pPr>
        <w:pStyle w:val="NL"/>
        <w:ind w:left="0" w:firstLine="0"/>
        <w:rPr>
          <w:lang w:val="fr-CA"/>
        </w:rPr>
      </w:pPr>
      <w:r w:rsidRPr="001E6A12">
        <w:rPr>
          <w:lang w:val="fr-CA"/>
        </w:rPr>
        <w:t>Voici la vue d</w:t>
      </w:r>
      <w:r w:rsidR="001E6A12">
        <w:rPr>
          <w:lang w:val="fr-CA"/>
        </w:rPr>
        <w:t>u</w:t>
      </w:r>
      <w:r w:rsidRPr="001E6A12">
        <w:rPr>
          <w:lang w:val="fr-CA"/>
        </w:rPr>
        <w:t xml:space="preserve"> côté gauche. Ton objet est-il correct ? Si </w:t>
      </w:r>
      <w:r w:rsidR="2AC7AADE" w:rsidRPr="001E6A12">
        <w:rPr>
          <w:lang w:val="fr-CA"/>
        </w:rPr>
        <w:t>ce n</w:t>
      </w:r>
      <w:r w:rsidR="00072ED7">
        <w:rPr>
          <w:lang w:val="fr-CA"/>
        </w:rPr>
        <w:t>’</w:t>
      </w:r>
      <w:r w:rsidR="2AC7AADE" w:rsidRPr="001E6A12">
        <w:rPr>
          <w:lang w:val="fr-CA"/>
        </w:rPr>
        <w:t>est pas le cas</w:t>
      </w:r>
      <w:r w:rsidRPr="001E6A12">
        <w:rPr>
          <w:lang w:val="fr-CA"/>
        </w:rPr>
        <w:t>, ajoute ou déplace des cubes</w:t>
      </w:r>
      <w:r w:rsidR="06C72AAD" w:rsidRPr="001E6A12">
        <w:rPr>
          <w:lang w:val="fr-CA"/>
        </w:rPr>
        <w:t xml:space="preserve"> jusqu</w:t>
      </w:r>
      <w:r w:rsidR="00072ED7">
        <w:rPr>
          <w:lang w:val="fr-CA"/>
        </w:rPr>
        <w:t>’</w:t>
      </w:r>
      <w:r w:rsidR="06C72AAD" w:rsidRPr="001E6A12">
        <w:rPr>
          <w:lang w:val="fr-CA"/>
        </w:rPr>
        <w:t>à ce qu</w:t>
      </w:r>
      <w:r w:rsidR="00072ED7">
        <w:rPr>
          <w:lang w:val="fr-CA"/>
        </w:rPr>
        <w:t>’</w:t>
      </w:r>
      <w:r w:rsidR="06C72AAD" w:rsidRPr="001E6A12">
        <w:rPr>
          <w:lang w:val="fr-CA"/>
        </w:rPr>
        <w:t xml:space="preserve">il le soit. </w:t>
      </w:r>
    </w:p>
    <w:p w14:paraId="59CE560E" w14:textId="1ED83497" w:rsidR="00665FF6" w:rsidRPr="001E6A12" w:rsidRDefault="0006025F" w:rsidP="00665FF6">
      <w:pPr>
        <w:pStyle w:val="NL"/>
        <w:rPr>
          <w:lang w:val="fr-CA"/>
        </w:rPr>
      </w:pPr>
      <w:r w:rsidRPr="001E6A12">
        <w:rPr>
          <w:noProof/>
          <w:lang w:val="fr-CA"/>
        </w:rPr>
        <w:drawing>
          <wp:inline distT="0" distB="0" distL="0" distR="0" wp14:anchorId="6FA70ACC" wp14:editId="7D8E6B46">
            <wp:extent cx="6093030" cy="13550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71" cy="13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725D" w14:textId="44B55E77" w:rsidR="00665FF6" w:rsidRPr="001E6A12" w:rsidRDefault="00665FF6" w:rsidP="00665FF6">
      <w:pPr>
        <w:pStyle w:val="NL"/>
        <w:ind w:left="0" w:firstLine="0"/>
        <w:rPr>
          <w:lang w:val="fr-CA"/>
        </w:rPr>
      </w:pPr>
    </w:p>
    <w:p w14:paraId="7A5E200A" w14:textId="77777777" w:rsidR="00665FF6" w:rsidRPr="001E6A12" w:rsidRDefault="00665FF6" w:rsidP="17F07159">
      <w:pPr>
        <w:pStyle w:val="NL"/>
        <w:rPr>
          <w:rFonts w:eastAsia="Arial"/>
          <w:lang w:val="fr-CA"/>
        </w:rPr>
      </w:pPr>
    </w:p>
    <w:p w14:paraId="54053CA5" w14:textId="39070B2A" w:rsidR="00665FF6" w:rsidRPr="001E6A12" w:rsidRDefault="1B444879" w:rsidP="17F07159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1E6A12">
        <w:rPr>
          <w:rFonts w:ascii="Arial" w:eastAsia="Arial" w:hAnsi="Arial" w:cs="Arial"/>
          <w:sz w:val="32"/>
          <w:szCs w:val="32"/>
          <w:lang w:val="fr-CA"/>
        </w:rPr>
        <w:t>Qu</w:t>
      </w:r>
      <w:r w:rsidR="00072ED7">
        <w:rPr>
          <w:rFonts w:ascii="Arial" w:eastAsia="Arial" w:hAnsi="Arial" w:cs="Arial"/>
          <w:sz w:val="32"/>
          <w:szCs w:val="32"/>
          <w:lang w:val="fr-CA"/>
        </w:rPr>
        <w:t>’</w:t>
      </w:r>
      <w:r w:rsidRPr="001E6A12">
        <w:rPr>
          <w:rFonts w:ascii="Arial" w:eastAsia="Arial" w:hAnsi="Arial" w:cs="Arial"/>
          <w:sz w:val="32"/>
          <w:szCs w:val="32"/>
          <w:lang w:val="fr-CA"/>
        </w:rPr>
        <w:t xml:space="preserve">as-tu remarqué à mesure que </w:t>
      </w:r>
      <w:r w:rsidR="00A478B7">
        <w:rPr>
          <w:rFonts w:ascii="Arial" w:eastAsia="Arial" w:hAnsi="Arial" w:cs="Arial"/>
          <w:sz w:val="32"/>
          <w:szCs w:val="32"/>
          <w:lang w:val="fr-CA"/>
        </w:rPr>
        <w:t>d’autres</w:t>
      </w:r>
      <w:r w:rsidRPr="001E6A12">
        <w:rPr>
          <w:rFonts w:ascii="Arial" w:eastAsia="Arial" w:hAnsi="Arial" w:cs="Arial"/>
          <w:sz w:val="32"/>
          <w:szCs w:val="32"/>
          <w:lang w:val="fr-CA"/>
        </w:rPr>
        <w:t xml:space="preserve"> vues te sont </w:t>
      </w:r>
      <w:r w:rsidR="001E6A12">
        <w:rPr>
          <w:rFonts w:ascii="Arial" w:eastAsia="Arial" w:hAnsi="Arial" w:cs="Arial"/>
          <w:sz w:val="32"/>
          <w:szCs w:val="32"/>
          <w:lang w:val="fr-CA"/>
        </w:rPr>
        <w:t>présentées</w:t>
      </w:r>
      <w:r w:rsidR="001E6A12" w:rsidRPr="001E6A12">
        <w:rPr>
          <w:rFonts w:ascii="Arial" w:eastAsia="Arial" w:hAnsi="Arial" w:cs="Arial"/>
          <w:sz w:val="32"/>
          <w:szCs w:val="32"/>
          <w:lang w:val="fr-CA"/>
        </w:rPr>
        <w:t xml:space="preserve"> </w:t>
      </w:r>
      <w:r w:rsidRPr="001E6A12">
        <w:rPr>
          <w:rFonts w:ascii="Arial" w:eastAsia="Arial" w:hAnsi="Arial" w:cs="Arial"/>
          <w:sz w:val="32"/>
          <w:szCs w:val="32"/>
          <w:lang w:val="fr-CA"/>
        </w:rPr>
        <w:t>?</w:t>
      </w:r>
      <w:r w:rsidR="00665FF6" w:rsidRPr="001E6A12">
        <w:rPr>
          <w:lang w:val="fr-CA"/>
        </w:rPr>
        <w:br w:type="page"/>
      </w:r>
    </w:p>
    <w:p w14:paraId="30079FF1" w14:textId="504A2913" w:rsidR="00A5791E" w:rsidRPr="001E6A12" w:rsidRDefault="00923F71" w:rsidP="00A579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E6A12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164E63" wp14:editId="620DC3B3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28090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552279"/>
                          <a:chOff x="0" y="9525"/>
                          <a:chExt cx="1624844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72206" w14:textId="74B9444A" w:rsidR="00A5791E" w:rsidRPr="00926FD5" w:rsidRDefault="00923F71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5791E"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64E63" id="Group 16" o:spid="_x0000_s1034" style="position:absolute;margin-left:0;margin-top:1.95pt;width:96.7pt;height:43.5pt;z-index:251729920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">
                <v:shape id="Flowchart: Terminator 18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36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472206" w14:textId="74B9444A" w:rsidR="00A5791E" w:rsidRPr="00926FD5" w:rsidRDefault="00923F71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5791E"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791E" w:rsidRPr="001E6A1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FAC01" wp14:editId="48168F59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023EC" w14:textId="13D0B00C" w:rsidR="00A5791E" w:rsidRPr="00926FD5" w:rsidRDefault="00923F71" w:rsidP="00923F71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8"/>
                                <w:szCs w:val="3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                           </w:t>
                            </w:r>
                            <w:r w:rsidR="00A5791E" w:rsidRPr="00923F71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Pr="00926FD5">
                              <w:rPr>
                                <w:sz w:val="38"/>
                                <w:szCs w:val="38"/>
                                <w:lang w:val="fr-CA"/>
                              </w:rPr>
                              <w:t>Construire des objets à partir de vues</w:t>
                            </w:r>
                            <w:r w:rsidR="00A5791E" w:rsidRPr="00926FD5">
                              <w:rPr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="00A5791E"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>(</w:t>
                            </w:r>
                            <w:r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>suite</w:t>
                            </w:r>
                            <w:r w:rsidR="00A5791E"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>)</w:t>
                            </w:r>
                          </w:p>
                          <w:p w14:paraId="20BEFBD7" w14:textId="77777777" w:rsidR="00A5791E" w:rsidRPr="00923F71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23F71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9D0182F" w14:textId="77777777" w:rsidR="00A5791E" w:rsidRPr="00923F71" w:rsidRDefault="00A5791E" w:rsidP="00A5791E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23F7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F3C9BF1" w14:textId="77777777" w:rsidR="00A5791E" w:rsidRPr="00923F71" w:rsidRDefault="00A5791E" w:rsidP="00A5791E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C01" id="Text Box 15" o:spid="_x0000_s1037" type="#_x0000_t202" style="position:absolute;margin-left:-3pt;margin-top:2.25pt;width:614.25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" fillcolor="white [3201]" stroked="f" strokeweight=".5pt">
                <v:textbox>
                  <w:txbxContent>
                    <w:p w14:paraId="5C9023EC" w14:textId="13D0B00C" w:rsidR="00A5791E" w:rsidRPr="00926FD5" w:rsidRDefault="00923F71" w:rsidP="00923F71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8"/>
                          <w:szCs w:val="38"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 xml:space="preserve">                            </w:t>
                      </w:r>
                      <w:r w:rsidR="00A5791E" w:rsidRPr="00923F71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Pr="00926FD5">
                        <w:rPr>
                          <w:sz w:val="38"/>
                          <w:szCs w:val="38"/>
                          <w:lang w:val="fr-CA"/>
                        </w:rPr>
                        <w:t>Construire des objets à partir de vues</w:t>
                      </w:r>
                      <w:r w:rsidR="00A5791E" w:rsidRPr="00926FD5">
                        <w:rPr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="00A5791E"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>(</w:t>
                      </w:r>
                      <w:r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>suite</w:t>
                      </w:r>
                      <w:r w:rsidR="00A5791E"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>)</w:t>
                      </w:r>
                    </w:p>
                    <w:p w14:paraId="20BEFBD7" w14:textId="77777777" w:rsidR="00A5791E" w:rsidRPr="00923F71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23F71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9D0182F" w14:textId="77777777" w:rsidR="00A5791E" w:rsidRPr="00923F71" w:rsidRDefault="00A5791E" w:rsidP="00A5791E">
                      <w:pPr>
                        <w:pStyle w:val="H1"/>
                        <w:rPr>
                          <w:lang w:val="fr-FR"/>
                        </w:rPr>
                      </w:pPr>
                      <w:r w:rsidRPr="00923F71">
                        <w:rPr>
                          <w:lang w:val="fr-FR"/>
                        </w:rPr>
                        <w:tab/>
                      </w:r>
                    </w:p>
                    <w:p w14:paraId="1F3C9BF1" w14:textId="77777777" w:rsidR="00A5791E" w:rsidRPr="00923F71" w:rsidRDefault="00A5791E" w:rsidP="00A5791E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1F40EA" w14:textId="3DEA3215" w:rsidR="00665FF6" w:rsidRPr="001E6A12" w:rsidRDefault="00665FF6" w:rsidP="00665FF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70631C2E" w14:textId="77777777" w:rsidR="00665FF6" w:rsidRPr="001E6A12" w:rsidRDefault="00665FF6" w:rsidP="00A753FC">
      <w:pPr>
        <w:pStyle w:val="NL"/>
        <w:ind w:left="0" w:firstLine="0"/>
        <w:rPr>
          <w:lang w:val="fr-CA"/>
        </w:rPr>
      </w:pPr>
    </w:p>
    <w:p w14:paraId="19886DF5" w14:textId="66F7EAD6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</w:t>
      </w:r>
      <w:r w:rsidR="3ADAF492" w:rsidRPr="001E6A12">
        <w:rPr>
          <w:b/>
          <w:bCs/>
          <w:lang w:val="fr-CA"/>
        </w:rPr>
        <w:t>e</w:t>
      </w:r>
      <w:r w:rsidR="00665FF6" w:rsidRPr="001E6A12">
        <w:rPr>
          <w:b/>
          <w:bCs/>
          <w:lang w:val="fr-CA"/>
        </w:rPr>
        <w:t xml:space="preserve"> A</w:t>
      </w:r>
      <w:r w:rsidR="001E6A12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5D925E13" w:rsidRPr="001E6A12">
        <w:rPr>
          <w:b/>
          <w:bCs/>
          <w:lang w:val="fr-CA"/>
        </w:rPr>
        <w:t xml:space="preserve">À </w:t>
      </w:r>
      <w:r w:rsidR="74E8175B" w:rsidRPr="001E6A12">
        <w:rPr>
          <w:b/>
          <w:bCs/>
          <w:lang w:val="fr-CA"/>
        </w:rPr>
        <w:t>p</w:t>
      </w:r>
      <w:r w:rsidRPr="001E6A12">
        <w:rPr>
          <w:b/>
          <w:bCs/>
          <w:lang w:val="fr-CA"/>
        </w:rPr>
        <w:t>arti</w:t>
      </w:r>
      <w:r w:rsidR="5D925E13" w:rsidRPr="001E6A12">
        <w:rPr>
          <w:b/>
          <w:bCs/>
          <w:lang w:val="fr-CA"/>
        </w:rPr>
        <w:t>r d</w:t>
      </w:r>
      <w:r w:rsidR="00072ED7">
        <w:rPr>
          <w:b/>
          <w:bCs/>
          <w:lang w:val="fr-CA"/>
        </w:rPr>
        <w:t>’</w:t>
      </w:r>
      <w:r w:rsidR="5D925E13" w:rsidRPr="001E6A12">
        <w:rPr>
          <w:b/>
          <w:bCs/>
          <w:lang w:val="fr-CA"/>
        </w:rPr>
        <w:t>une vue</w:t>
      </w:r>
    </w:p>
    <w:p w14:paraId="21EF12EB" w14:textId="073EF77A" w:rsidR="00665FF6" w:rsidRPr="001E6A12" w:rsidRDefault="5D925E13" w:rsidP="00665FF6">
      <w:pPr>
        <w:pStyle w:val="NL"/>
        <w:rPr>
          <w:lang w:val="fr-CA"/>
        </w:rPr>
      </w:pPr>
      <w:r w:rsidRPr="001E6A12">
        <w:rPr>
          <w:lang w:val="fr-CA"/>
        </w:rPr>
        <w:t>Con</w:t>
      </w:r>
      <w:r w:rsidR="001E6A12">
        <w:rPr>
          <w:lang w:val="fr-CA"/>
        </w:rPr>
        <w:t>s</w:t>
      </w:r>
      <w:r w:rsidRPr="001E6A12">
        <w:rPr>
          <w:lang w:val="fr-CA"/>
        </w:rPr>
        <w:t xml:space="preserve">truis un objet qui a cette vue </w:t>
      </w:r>
      <w:r w:rsidR="001E6A12" w:rsidRPr="001E6A12">
        <w:rPr>
          <w:lang w:val="fr-CA"/>
        </w:rPr>
        <w:t>d</w:t>
      </w:r>
      <w:r w:rsidR="001E6A12">
        <w:rPr>
          <w:lang w:val="fr-CA"/>
        </w:rPr>
        <w:t>u</w:t>
      </w:r>
      <w:r w:rsidR="001E6A12" w:rsidRPr="001E6A12">
        <w:rPr>
          <w:lang w:val="fr-CA"/>
        </w:rPr>
        <w:t xml:space="preserve"> </w:t>
      </w:r>
      <w:r w:rsidRPr="001E6A12">
        <w:rPr>
          <w:lang w:val="fr-CA"/>
        </w:rPr>
        <w:t>dessus.</w:t>
      </w:r>
    </w:p>
    <w:p w14:paraId="0459EEDA" w14:textId="6F5632E3" w:rsidR="00665FF6" w:rsidRPr="001E6A12" w:rsidRDefault="0006025F" w:rsidP="00665FF6">
      <w:pPr>
        <w:pStyle w:val="NL"/>
        <w:rPr>
          <w:lang w:val="fr-CA"/>
        </w:rPr>
      </w:pPr>
      <w:r w:rsidRPr="001E6A12">
        <w:rPr>
          <w:noProof/>
          <w:lang w:val="fr-CA"/>
        </w:rPr>
        <w:drawing>
          <wp:inline distT="0" distB="0" distL="0" distR="0" wp14:anchorId="595BCB44" wp14:editId="698CD9F3">
            <wp:extent cx="1228344" cy="14538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D101" w14:textId="77777777" w:rsidR="00665FF6" w:rsidRPr="001E6A12" w:rsidRDefault="00665FF6" w:rsidP="00665FF6">
      <w:pPr>
        <w:pStyle w:val="NL"/>
        <w:rPr>
          <w:lang w:val="fr-CA"/>
        </w:rPr>
      </w:pPr>
    </w:p>
    <w:p w14:paraId="0FE43F48" w14:textId="77777777" w:rsidR="00665FF6" w:rsidRPr="001E6A12" w:rsidRDefault="00665FF6" w:rsidP="00665FF6">
      <w:pPr>
        <w:pStyle w:val="NL"/>
        <w:rPr>
          <w:lang w:val="fr-CA"/>
        </w:rPr>
      </w:pPr>
    </w:p>
    <w:p w14:paraId="6E35EA09" w14:textId="1DBEE7C8" w:rsidR="00665FF6" w:rsidRPr="001E6A12" w:rsidRDefault="28117541" w:rsidP="00665FF6">
      <w:pPr>
        <w:pStyle w:val="NL"/>
        <w:rPr>
          <w:lang w:val="fr-CA"/>
        </w:rPr>
      </w:pPr>
      <w:r w:rsidRPr="001E6A12">
        <w:rPr>
          <w:lang w:val="fr-CA"/>
        </w:rPr>
        <w:t>Combien d</w:t>
      </w:r>
      <w:r w:rsidR="00072ED7">
        <w:rPr>
          <w:lang w:val="fr-CA"/>
        </w:rPr>
        <w:t>’</w:t>
      </w:r>
      <w:r w:rsidRPr="001E6A12">
        <w:rPr>
          <w:lang w:val="fr-CA"/>
        </w:rPr>
        <w:t>objets différents peux-tu construire ?</w:t>
      </w:r>
    </w:p>
    <w:p w14:paraId="39630DF7" w14:textId="77777777" w:rsidR="00665FF6" w:rsidRPr="001E6A12" w:rsidRDefault="00665FF6" w:rsidP="00665FF6">
      <w:pPr>
        <w:pStyle w:val="NL"/>
        <w:rPr>
          <w:lang w:val="fr-CA"/>
        </w:rPr>
      </w:pPr>
    </w:p>
    <w:p w14:paraId="256059D3" w14:textId="77777777" w:rsidR="00665FF6" w:rsidRPr="001E6A12" w:rsidRDefault="00665FF6" w:rsidP="00665FF6">
      <w:pPr>
        <w:pStyle w:val="NL"/>
        <w:rPr>
          <w:lang w:val="fr-CA"/>
        </w:rPr>
      </w:pPr>
    </w:p>
    <w:p w14:paraId="7C62C58C" w14:textId="34336BFC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e</w:t>
      </w:r>
      <w:r w:rsidR="00665FF6" w:rsidRPr="001E6A12">
        <w:rPr>
          <w:b/>
          <w:bCs/>
          <w:lang w:val="fr-CA"/>
        </w:rPr>
        <w:t xml:space="preserve"> B</w:t>
      </w:r>
      <w:r w:rsidR="001E6A12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03245E97" w:rsidRPr="001E6A12">
        <w:rPr>
          <w:b/>
          <w:bCs/>
          <w:lang w:val="fr-CA"/>
        </w:rPr>
        <w:t>À partir de</w:t>
      </w:r>
      <w:r w:rsidR="6D07875E" w:rsidRPr="001E6A12">
        <w:rPr>
          <w:b/>
          <w:bCs/>
          <w:lang w:val="fr-CA"/>
        </w:rPr>
        <w:t xml:space="preserve"> deux</w:t>
      </w:r>
      <w:r w:rsidR="00665FF6" w:rsidRPr="001E6A12">
        <w:rPr>
          <w:b/>
          <w:bCs/>
          <w:lang w:val="fr-CA"/>
        </w:rPr>
        <w:t xml:space="preserve"> </w:t>
      </w:r>
      <w:r w:rsidR="7AF12019" w:rsidRPr="001E6A12">
        <w:rPr>
          <w:b/>
          <w:bCs/>
          <w:lang w:val="fr-CA"/>
        </w:rPr>
        <w:t>vues</w:t>
      </w:r>
    </w:p>
    <w:p w14:paraId="6DD57752" w14:textId="5C19C97C" w:rsidR="00665FF6" w:rsidRPr="001E6A12" w:rsidRDefault="0CFD12AA" w:rsidP="00665FF6">
      <w:pPr>
        <w:pStyle w:val="NL"/>
        <w:rPr>
          <w:lang w:val="fr-CA"/>
        </w:rPr>
      </w:pPr>
      <w:r w:rsidRPr="001E6A12">
        <w:rPr>
          <w:lang w:val="fr-CA"/>
        </w:rPr>
        <w:t xml:space="preserve">Construis un objet qui a ces vues </w:t>
      </w:r>
      <w:r w:rsidR="001E6A12" w:rsidRPr="001E6A12">
        <w:rPr>
          <w:lang w:val="fr-CA"/>
        </w:rPr>
        <w:t>d</w:t>
      </w:r>
      <w:r w:rsidR="001E6A12">
        <w:rPr>
          <w:lang w:val="fr-CA"/>
        </w:rPr>
        <w:t>u</w:t>
      </w:r>
      <w:r w:rsidR="001E6A12" w:rsidRPr="001E6A12">
        <w:rPr>
          <w:lang w:val="fr-CA"/>
        </w:rPr>
        <w:t xml:space="preserve"> </w:t>
      </w:r>
      <w:r w:rsidRPr="001E6A12">
        <w:rPr>
          <w:lang w:val="fr-CA"/>
        </w:rPr>
        <w:t xml:space="preserve">dessus et de face. </w:t>
      </w:r>
      <w:r w:rsidR="0006025F" w:rsidRPr="001E6A12">
        <w:rPr>
          <w:noProof/>
          <w:lang w:val="fr-CA"/>
        </w:rPr>
        <w:drawing>
          <wp:inline distT="0" distB="0" distL="0" distR="0" wp14:anchorId="353E8A05" wp14:editId="14CBCD3A">
            <wp:extent cx="2164080" cy="126059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076" w14:textId="77777777" w:rsidR="00665FF6" w:rsidRPr="001E6A12" w:rsidRDefault="00665FF6" w:rsidP="00665FF6">
      <w:pPr>
        <w:pStyle w:val="NL"/>
        <w:rPr>
          <w:lang w:val="fr-CA"/>
        </w:rPr>
      </w:pPr>
    </w:p>
    <w:p w14:paraId="6A9B0821" w14:textId="77777777" w:rsidR="00665FF6" w:rsidRPr="001E6A12" w:rsidRDefault="00665FF6" w:rsidP="00665FF6">
      <w:pPr>
        <w:pStyle w:val="NL"/>
        <w:rPr>
          <w:lang w:val="fr-CA"/>
        </w:rPr>
      </w:pPr>
    </w:p>
    <w:p w14:paraId="62E5AC68" w14:textId="78850B99" w:rsidR="00665FF6" w:rsidRPr="001E6A12" w:rsidRDefault="62F6E9C8" w:rsidP="17F07159">
      <w:pPr>
        <w:pStyle w:val="NL"/>
        <w:spacing w:after="160" w:line="259" w:lineRule="auto"/>
        <w:rPr>
          <w:rFonts w:eastAsiaTheme="minorEastAsia"/>
          <w:lang w:val="fr-CA"/>
        </w:rPr>
      </w:pPr>
      <w:r w:rsidRPr="001E6A12">
        <w:rPr>
          <w:lang w:val="fr-CA"/>
        </w:rPr>
        <w:t>Combien d</w:t>
      </w:r>
      <w:r w:rsidR="00072ED7">
        <w:rPr>
          <w:lang w:val="fr-CA"/>
        </w:rPr>
        <w:t>’</w:t>
      </w:r>
      <w:r w:rsidRPr="001E6A12">
        <w:rPr>
          <w:lang w:val="fr-CA"/>
        </w:rPr>
        <w:t>objets différents peux-tu construire</w:t>
      </w:r>
      <w:r w:rsidR="4934FBB0" w:rsidRPr="001E6A12">
        <w:rPr>
          <w:lang w:val="fr-CA"/>
        </w:rPr>
        <w:t xml:space="preserve"> </w:t>
      </w:r>
      <w:r w:rsidRPr="001E6A12">
        <w:rPr>
          <w:lang w:val="fr-CA"/>
        </w:rPr>
        <w:t xml:space="preserve">? </w:t>
      </w:r>
      <w:r w:rsidR="00665FF6" w:rsidRPr="001E6A12">
        <w:rPr>
          <w:lang w:val="fr-CA"/>
        </w:rPr>
        <w:br w:type="page"/>
      </w:r>
    </w:p>
    <w:p w14:paraId="52FDEC61" w14:textId="2208762A" w:rsidR="00A5791E" w:rsidRPr="001E6A12" w:rsidRDefault="00737632" w:rsidP="00A579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E6A12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1FF4ECF" wp14:editId="77FEBFCC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61745" cy="552279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552279"/>
                          <a:chOff x="0" y="9525"/>
                          <a:chExt cx="1624844" cy="552279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CB451" w14:textId="5D788449" w:rsidR="00A5791E" w:rsidRPr="00926FD5" w:rsidRDefault="00737632" w:rsidP="00A579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5791E" w:rsidRPr="00926F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4ECF" id="Group 24" o:spid="_x0000_s1038" style="position:absolute;margin-left:0;margin-top:1.95pt;width:99.35pt;height:43.5pt;z-index:251732992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">
                <v:shape id="Flowchart: Terminator 25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26" o:spid="_x0000_s1040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4DCB451" w14:textId="5D788449" w:rsidR="00A5791E" w:rsidRPr="00926FD5" w:rsidRDefault="00737632" w:rsidP="00A579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5791E" w:rsidRPr="00926F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791E" w:rsidRPr="001E6A1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622D50" wp14:editId="39A9F89C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F9FE7" w14:textId="652454AF" w:rsidR="00A5791E" w:rsidRPr="00926FD5" w:rsidRDefault="00737632" w:rsidP="00737632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8"/>
                                <w:szCs w:val="38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                             </w:t>
                            </w:r>
                            <w:r w:rsidRPr="00926FD5">
                              <w:rPr>
                                <w:sz w:val="38"/>
                                <w:szCs w:val="38"/>
                                <w:lang w:val="fr-CA"/>
                              </w:rPr>
                              <w:t>Construire des objets à partir de vues</w:t>
                            </w:r>
                            <w:r w:rsidRPr="00926FD5">
                              <w:rPr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r w:rsidRPr="00926FD5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FR"/>
                              </w:rPr>
                              <w:t>(suite)</w:t>
                            </w:r>
                          </w:p>
                          <w:p w14:paraId="26E6556F" w14:textId="77777777" w:rsidR="00A5791E" w:rsidRPr="00737632" w:rsidRDefault="00A5791E" w:rsidP="00A579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37632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D68481B" w14:textId="77777777" w:rsidR="00A5791E" w:rsidRPr="00737632" w:rsidRDefault="00A5791E" w:rsidP="00A5791E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37632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4A32A45" w14:textId="77777777" w:rsidR="00A5791E" w:rsidRPr="00737632" w:rsidRDefault="00A5791E" w:rsidP="00A5791E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2D50" id="Text Box 23" o:spid="_x0000_s1041" type="#_x0000_t202" style="position:absolute;margin-left:-3pt;margin-top:2.25pt;width:614.25pt;height:60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saMQ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" fillcolor="white [3201]" stroked="f" strokeweight=".5pt">
                <v:textbox>
                  <w:txbxContent>
                    <w:p w14:paraId="5F3F9FE7" w14:textId="652454AF" w:rsidR="00A5791E" w:rsidRPr="00926FD5" w:rsidRDefault="00737632" w:rsidP="00737632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8"/>
                          <w:szCs w:val="38"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 xml:space="preserve">                              </w:t>
                      </w:r>
                      <w:r w:rsidRPr="00926FD5">
                        <w:rPr>
                          <w:sz w:val="38"/>
                          <w:szCs w:val="38"/>
                          <w:lang w:val="fr-CA"/>
                        </w:rPr>
                        <w:t>Construire des objets à partir de vues</w:t>
                      </w:r>
                      <w:r w:rsidRPr="00926FD5">
                        <w:rPr>
                          <w:sz w:val="38"/>
                          <w:szCs w:val="38"/>
                          <w:lang w:val="fr-FR"/>
                        </w:rPr>
                        <w:t xml:space="preserve"> </w:t>
                      </w:r>
                      <w:r w:rsidRPr="00926FD5">
                        <w:rPr>
                          <w:b w:val="0"/>
                          <w:bCs/>
                          <w:sz w:val="38"/>
                          <w:szCs w:val="38"/>
                          <w:lang w:val="fr-FR"/>
                        </w:rPr>
                        <w:t>(suite)</w:t>
                      </w:r>
                    </w:p>
                    <w:p w14:paraId="26E6556F" w14:textId="77777777" w:rsidR="00A5791E" w:rsidRPr="00737632" w:rsidRDefault="00A5791E" w:rsidP="00A579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737632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D68481B" w14:textId="77777777" w:rsidR="00A5791E" w:rsidRPr="00737632" w:rsidRDefault="00A5791E" w:rsidP="00A5791E">
                      <w:pPr>
                        <w:pStyle w:val="H1"/>
                        <w:rPr>
                          <w:lang w:val="fr-FR"/>
                        </w:rPr>
                      </w:pPr>
                      <w:r w:rsidRPr="00737632">
                        <w:rPr>
                          <w:lang w:val="fr-FR"/>
                        </w:rPr>
                        <w:tab/>
                      </w:r>
                    </w:p>
                    <w:p w14:paraId="54A32A45" w14:textId="77777777" w:rsidR="00A5791E" w:rsidRPr="00737632" w:rsidRDefault="00A5791E" w:rsidP="00A5791E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1C976" w14:textId="3CD1FF65" w:rsidR="00665FF6" w:rsidRPr="001E6A12" w:rsidRDefault="00665FF6" w:rsidP="00665FF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325177AC" w14:textId="77777777" w:rsidR="00665FF6" w:rsidRPr="001E6A12" w:rsidRDefault="00665FF6" w:rsidP="00665FF6">
      <w:pPr>
        <w:pStyle w:val="NL"/>
        <w:rPr>
          <w:lang w:val="fr-CA"/>
        </w:rPr>
      </w:pPr>
    </w:p>
    <w:p w14:paraId="59810694" w14:textId="05801714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e</w:t>
      </w:r>
      <w:r w:rsidR="00665FF6" w:rsidRPr="001E6A12">
        <w:rPr>
          <w:b/>
          <w:bCs/>
          <w:lang w:val="fr-CA"/>
        </w:rPr>
        <w:t xml:space="preserve"> C</w:t>
      </w:r>
      <w:r w:rsidR="001E6A12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03245E97" w:rsidRPr="001E6A12">
        <w:rPr>
          <w:b/>
          <w:bCs/>
          <w:lang w:val="fr-CA"/>
        </w:rPr>
        <w:t>À partir de</w:t>
      </w:r>
      <w:r w:rsidR="00665FF6" w:rsidRPr="001E6A12">
        <w:rPr>
          <w:b/>
          <w:bCs/>
          <w:lang w:val="fr-CA"/>
        </w:rPr>
        <w:t xml:space="preserve"> </w:t>
      </w:r>
      <w:r w:rsidR="0D00900A" w:rsidRPr="001E6A12">
        <w:rPr>
          <w:b/>
          <w:bCs/>
          <w:lang w:val="fr-CA"/>
        </w:rPr>
        <w:t>trois</w:t>
      </w:r>
      <w:r w:rsidR="00665FF6" w:rsidRPr="001E6A12">
        <w:rPr>
          <w:b/>
          <w:bCs/>
          <w:lang w:val="fr-CA"/>
        </w:rPr>
        <w:t xml:space="preserve"> </w:t>
      </w:r>
      <w:r w:rsidR="7AF12019" w:rsidRPr="001E6A12">
        <w:rPr>
          <w:b/>
          <w:bCs/>
          <w:lang w:val="fr-CA"/>
        </w:rPr>
        <w:t>vues</w:t>
      </w:r>
    </w:p>
    <w:p w14:paraId="45E63E4C" w14:textId="092858EB" w:rsidR="00665FF6" w:rsidRPr="001E6A12" w:rsidRDefault="72F35EBF" w:rsidP="00665FF6">
      <w:pPr>
        <w:pStyle w:val="NL"/>
        <w:ind w:left="0" w:firstLine="0"/>
        <w:rPr>
          <w:lang w:val="fr-CA"/>
        </w:rPr>
      </w:pPr>
      <w:r w:rsidRPr="001E6A12">
        <w:rPr>
          <w:lang w:val="fr-CA"/>
        </w:rPr>
        <w:t xml:space="preserve">Construis un objet qui a ces vues </w:t>
      </w:r>
      <w:r w:rsidR="001E6A12" w:rsidRPr="001E6A12">
        <w:rPr>
          <w:lang w:val="fr-CA"/>
        </w:rPr>
        <w:t>d</w:t>
      </w:r>
      <w:r w:rsidR="001E6A12">
        <w:rPr>
          <w:lang w:val="fr-CA"/>
        </w:rPr>
        <w:t>u</w:t>
      </w:r>
      <w:r w:rsidR="001E6A12" w:rsidRPr="001E6A12">
        <w:rPr>
          <w:lang w:val="fr-CA"/>
        </w:rPr>
        <w:t xml:space="preserve"> </w:t>
      </w:r>
      <w:r w:rsidRPr="001E6A12">
        <w:rPr>
          <w:lang w:val="fr-CA"/>
        </w:rPr>
        <w:t xml:space="preserve">dessus, de face et </w:t>
      </w:r>
      <w:r w:rsidR="001E6A12" w:rsidRPr="001E6A12">
        <w:rPr>
          <w:lang w:val="fr-CA"/>
        </w:rPr>
        <w:t>d</w:t>
      </w:r>
      <w:r w:rsidR="001E6A12">
        <w:rPr>
          <w:lang w:val="fr-CA"/>
        </w:rPr>
        <w:t>u</w:t>
      </w:r>
      <w:r w:rsidR="001E6A12" w:rsidRPr="001E6A12">
        <w:rPr>
          <w:lang w:val="fr-CA"/>
        </w:rPr>
        <w:t xml:space="preserve"> </w:t>
      </w:r>
      <w:r w:rsidRPr="001E6A12">
        <w:rPr>
          <w:lang w:val="fr-CA"/>
        </w:rPr>
        <w:t xml:space="preserve">côté droit. </w:t>
      </w:r>
    </w:p>
    <w:p w14:paraId="17263C40" w14:textId="5A3AB354" w:rsidR="00665FF6" w:rsidRPr="001E6A12" w:rsidRDefault="0006025F" w:rsidP="00665FF6">
      <w:pPr>
        <w:pStyle w:val="NL"/>
        <w:rPr>
          <w:lang w:val="fr-CA"/>
        </w:rPr>
      </w:pPr>
      <w:r w:rsidRPr="001E6A12">
        <w:rPr>
          <w:noProof/>
          <w:lang w:val="fr-CA"/>
        </w:rPr>
        <w:drawing>
          <wp:inline distT="0" distB="0" distL="0" distR="0" wp14:anchorId="55C2E1E3" wp14:editId="1224854D">
            <wp:extent cx="3605784" cy="14410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1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BDFB" w14:textId="7438E11A" w:rsidR="00665FF6" w:rsidRPr="001E6A12" w:rsidRDefault="00665FF6" w:rsidP="00665FF6">
      <w:pPr>
        <w:pStyle w:val="NL"/>
        <w:rPr>
          <w:lang w:val="fr-CA"/>
        </w:rPr>
      </w:pPr>
    </w:p>
    <w:p w14:paraId="2AB50DE4" w14:textId="77777777" w:rsidR="00665FF6" w:rsidRPr="001E6A12" w:rsidRDefault="00665FF6" w:rsidP="00665FF6">
      <w:pPr>
        <w:pStyle w:val="NL"/>
        <w:rPr>
          <w:lang w:val="fr-CA"/>
        </w:rPr>
      </w:pPr>
    </w:p>
    <w:p w14:paraId="7EE2B725" w14:textId="5CA9D95E" w:rsidR="00665FF6" w:rsidRPr="001E6A12" w:rsidRDefault="01734A7E" w:rsidP="00665FF6">
      <w:pPr>
        <w:pStyle w:val="NL"/>
        <w:rPr>
          <w:lang w:val="fr-CA"/>
        </w:rPr>
      </w:pPr>
      <w:r w:rsidRPr="001E6A12">
        <w:rPr>
          <w:lang w:val="fr-CA"/>
        </w:rPr>
        <w:t>Combien d</w:t>
      </w:r>
      <w:r w:rsidR="00072ED7">
        <w:rPr>
          <w:lang w:val="fr-CA"/>
        </w:rPr>
        <w:t>’</w:t>
      </w:r>
      <w:r w:rsidRPr="001E6A12">
        <w:rPr>
          <w:lang w:val="fr-CA"/>
        </w:rPr>
        <w:t xml:space="preserve">objets différents peux-tu construire ? </w:t>
      </w:r>
    </w:p>
    <w:p w14:paraId="5A99060B" w14:textId="3362690F" w:rsidR="00665FF6" w:rsidRPr="001E6A12" w:rsidRDefault="00665FF6" w:rsidP="00665FF6">
      <w:pPr>
        <w:pStyle w:val="NL"/>
        <w:rPr>
          <w:lang w:val="fr-CA"/>
        </w:rPr>
      </w:pPr>
    </w:p>
    <w:p w14:paraId="61654302" w14:textId="77777777" w:rsidR="00665FF6" w:rsidRPr="001E6A12" w:rsidRDefault="00665FF6" w:rsidP="00665FF6">
      <w:pPr>
        <w:pStyle w:val="NL"/>
        <w:rPr>
          <w:lang w:val="fr-CA"/>
        </w:rPr>
      </w:pPr>
    </w:p>
    <w:p w14:paraId="3B89BAB9" w14:textId="77777777" w:rsidR="00665FF6" w:rsidRPr="001E6A12" w:rsidRDefault="00665FF6" w:rsidP="00665FF6">
      <w:pPr>
        <w:pStyle w:val="NL"/>
        <w:rPr>
          <w:lang w:val="fr-CA"/>
        </w:rPr>
      </w:pPr>
    </w:p>
    <w:p w14:paraId="2DCD262C" w14:textId="26D5E1A4" w:rsidR="00665FF6" w:rsidRPr="001E6A12" w:rsidRDefault="5E169035" w:rsidP="00665FF6">
      <w:pPr>
        <w:pStyle w:val="NL"/>
        <w:rPr>
          <w:b/>
          <w:bCs/>
          <w:lang w:val="fr-CA"/>
        </w:rPr>
      </w:pPr>
      <w:r w:rsidRPr="001E6A12">
        <w:rPr>
          <w:b/>
          <w:bCs/>
          <w:lang w:val="fr-CA"/>
        </w:rPr>
        <w:t>Partie</w:t>
      </w:r>
      <w:r w:rsidR="00665FF6" w:rsidRPr="001E6A12">
        <w:rPr>
          <w:b/>
          <w:bCs/>
          <w:lang w:val="fr-CA"/>
        </w:rPr>
        <w:t xml:space="preserve"> D</w:t>
      </w:r>
      <w:r w:rsidR="001E6A12">
        <w:rPr>
          <w:b/>
          <w:bCs/>
          <w:lang w:val="fr-CA"/>
        </w:rPr>
        <w:t xml:space="preserve"> </w:t>
      </w:r>
      <w:r w:rsidR="00665FF6" w:rsidRPr="001E6A12">
        <w:rPr>
          <w:b/>
          <w:bCs/>
          <w:lang w:val="fr-CA"/>
        </w:rPr>
        <w:t xml:space="preserve">: </w:t>
      </w:r>
      <w:r w:rsidR="03245E97" w:rsidRPr="001E6A12">
        <w:rPr>
          <w:b/>
          <w:bCs/>
          <w:lang w:val="fr-CA"/>
        </w:rPr>
        <w:t>À partir de</w:t>
      </w:r>
      <w:r w:rsidR="00665FF6" w:rsidRPr="001E6A12">
        <w:rPr>
          <w:b/>
          <w:bCs/>
          <w:lang w:val="fr-CA"/>
        </w:rPr>
        <w:t xml:space="preserve"> </w:t>
      </w:r>
      <w:r w:rsidR="670A74FC" w:rsidRPr="001E6A12">
        <w:rPr>
          <w:b/>
          <w:bCs/>
          <w:lang w:val="fr-CA"/>
        </w:rPr>
        <w:t>quatre</w:t>
      </w:r>
      <w:r w:rsidR="00665FF6" w:rsidRPr="001E6A12">
        <w:rPr>
          <w:b/>
          <w:bCs/>
          <w:lang w:val="fr-CA"/>
        </w:rPr>
        <w:t xml:space="preserve"> </w:t>
      </w:r>
      <w:r w:rsidR="7AF12019" w:rsidRPr="001E6A12">
        <w:rPr>
          <w:b/>
          <w:bCs/>
          <w:lang w:val="fr-CA"/>
        </w:rPr>
        <w:t>vues</w:t>
      </w:r>
    </w:p>
    <w:p w14:paraId="6C77B046" w14:textId="1AFFCFEF" w:rsidR="00665FF6" w:rsidRPr="001E6A12" w:rsidRDefault="03E2EA0D" w:rsidP="00665FF6">
      <w:pPr>
        <w:pStyle w:val="NL"/>
        <w:ind w:left="0" w:firstLine="0"/>
        <w:rPr>
          <w:lang w:val="fr-CA"/>
        </w:rPr>
      </w:pPr>
      <w:r w:rsidRPr="001E6A12">
        <w:rPr>
          <w:lang w:val="fr-CA"/>
        </w:rPr>
        <w:t xml:space="preserve">Voici la vue </w:t>
      </w:r>
      <w:r w:rsidR="001E6A12" w:rsidRPr="001E6A12">
        <w:rPr>
          <w:lang w:val="fr-CA"/>
        </w:rPr>
        <w:t>d</w:t>
      </w:r>
      <w:r w:rsidR="001E6A12">
        <w:rPr>
          <w:lang w:val="fr-CA"/>
        </w:rPr>
        <w:t>u</w:t>
      </w:r>
      <w:r w:rsidR="001E6A12" w:rsidRPr="001E6A12">
        <w:rPr>
          <w:lang w:val="fr-CA"/>
        </w:rPr>
        <w:t xml:space="preserve"> </w:t>
      </w:r>
      <w:r w:rsidRPr="001E6A12">
        <w:rPr>
          <w:lang w:val="fr-CA"/>
        </w:rPr>
        <w:t>côté gauche. Ton objet est-il correct ? Si ce n</w:t>
      </w:r>
      <w:r w:rsidR="00072ED7">
        <w:rPr>
          <w:lang w:val="fr-CA"/>
        </w:rPr>
        <w:t>’</w:t>
      </w:r>
      <w:r w:rsidRPr="001E6A12">
        <w:rPr>
          <w:lang w:val="fr-CA"/>
        </w:rPr>
        <w:t>est pas le cas, ajoute ou déplace des cubes jusqu</w:t>
      </w:r>
      <w:r w:rsidR="00072ED7">
        <w:rPr>
          <w:lang w:val="fr-CA"/>
        </w:rPr>
        <w:t>’</w:t>
      </w:r>
      <w:r w:rsidRPr="001E6A12">
        <w:rPr>
          <w:lang w:val="fr-CA"/>
        </w:rPr>
        <w:t>à ce qu</w:t>
      </w:r>
      <w:r w:rsidR="00072ED7">
        <w:rPr>
          <w:lang w:val="fr-CA"/>
        </w:rPr>
        <w:t>’</w:t>
      </w:r>
      <w:r w:rsidRPr="001E6A12">
        <w:rPr>
          <w:lang w:val="fr-CA"/>
        </w:rPr>
        <w:t xml:space="preserve">il le soit. </w:t>
      </w:r>
    </w:p>
    <w:p w14:paraId="46B267CA" w14:textId="284A586B" w:rsidR="00665FF6" w:rsidRPr="001E6A12" w:rsidRDefault="0006025F" w:rsidP="00665FF6">
      <w:pPr>
        <w:pStyle w:val="NL"/>
        <w:rPr>
          <w:lang w:val="fr-CA"/>
        </w:rPr>
      </w:pPr>
      <w:r w:rsidRPr="001E6A12">
        <w:rPr>
          <w:noProof/>
          <w:lang w:val="fr-CA"/>
        </w:rPr>
        <w:drawing>
          <wp:inline distT="0" distB="0" distL="0" distR="0" wp14:anchorId="0479F84D" wp14:editId="6BFAEFBB">
            <wp:extent cx="1261872" cy="119770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2D18" w14:textId="02071A92" w:rsidR="00665FF6" w:rsidRPr="001E6A12" w:rsidRDefault="00C2385A" w:rsidP="00665FF6">
      <w:pPr>
        <w:pStyle w:val="NL"/>
        <w:rPr>
          <w:lang w:val="fr-CA"/>
        </w:rPr>
      </w:pPr>
      <w:r w:rsidRPr="001E6A12">
        <w:rPr>
          <w:rFonts w:eastAsia="Arial"/>
          <w:lang w:val="fr-CA"/>
        </w:rPr>
        <w:t>Qu</w:t>
      </w:r>
      <w:r>
        <w:rPr>
          <w:rFonts w:eastAsia="Arial"/>
          <w:lang w:val="fr-CA"/>
        </w:rPr>
        <w:t>’</w:t>
      </w:r>
      <w:r w:rsidRPr="001E6A12">
        <w:rPr>
          <w:rFonts w:eastAsia="Arial"/>
          <w:lang w:val="fr-CA"/>
        </w:rPr>
        <w:t xml:space="preserve">as-tu remarqué à mesure que </w:t>
      </w:r>
      <w:r>
        <w:rPr>
          <w:rFonts w:eastAsia="Arial"/>
          <w:lang w:val="fr-CA"/>
        </w:rPr>
        <w:t>d’autres</w:t>
      </w:r>
      <w:r w:rsidRPr="001E6A12">
        <w:rPr>
          <w:rFonts w:eastAsia="Arial"/>
          <w:lang w:val="fr-CA"/>
        </w:rPr>
        <w:t xml:space="preserve"> vues te sont </w:t>
      </w:r>
      <w:r>
        <w:rPr>
          <w:rFonts w:eastAsia="Arial"/>
          <w:lang w:val="fr-CA"/>
        </w:rPr>
        <w:t>présentées</w:t>
      </w:r>
      <w:r w:rsidRPr="001E6A12">
        <w:rPr>
          <w:rFonts w:eastAsia="Arial"/>
          <w:lang w:val="fr-CA"/>
        </w:rPr>
        <w:t xml:space="preserve"> ?</w:t>
      </w:r>
    </w:p>
    <w:sectPr w:rsidR="00665FF6" w:rsidRPr="001E6A12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C2B4" w14:textId="77777777" w:rsidR="00DF327E" w:rsidRDefault="00DF327E" w:rsidP="00D34720">
      <w:r>
        <w:separator/>
      </w:r>
    </w:p>
  </w:endnote>
  <w:endnote w:type="continuationSeparator" w:id="0">
    <w:p w14:paraId="5A72BB30" w14:textId="77777777" w:rsidR="00DF327E" w:rsidRDefault="00DF327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DD99" w14:textId="50ABF08D" w:rsidR="009568B6" w:rsidRPr="00A332AB" w:rsidRDefault="009568B6" w:rsidP="009568B6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 xml:space="preserve">athologie </w:t>
    </w:r>
    <w:r>
      <w:rPr>
        <w:rFonts w:ascii="Arial" w:eastAsia="Times New Roman" w:hAnsi="Arial" w:cs="Arial"/>
        <w:b/>
        <w:sz w:val="15"/>
        <w:szCs w:val="15"/>
        <w:lang w:val="fr-CA"/>
      </w:rPr>
      <w:t>6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</w:t>
    </w:r>
    <w:r w:rsidR="00072ED7">
      <w:rPr>
        <w:rFonts w:ascii="Arial" w:eastAsia="Times New Roman" w:hAnsi="Arial" w:cs="Arial"/>
        <w:sz w:val="15"/>
        <w:szCs w:val="15"/>
        <w:lang w:val="fr-FR"/>
      </w:rPr>
      <w:t>’</w:t>
    </w:r>
    <w:r w:rsidRPr="004B7446">
      <w:rPr>
        <w:rFonts w:ascii="Arial" w:eastAsia="Times New Roman" w:hAnsi="Arial" w:cs="Arial"/>
        <w:sz w:val="15"/>
        <w:szCs w:val="15"/>
        <w:lang w:val="fr-FR"/>
      </w:rPr>
      <w:t>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75DA204E" w14:textId="77777777" w:rsidR="009568B6" w:rsidRPr="004B7446" w:rsidRDefault="009568B6" w:rsidP="009568B6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5544C4AF" w:rsidR="00D34720" w:rsidRPr="009568B6" w:rsidRDefault="009568B6" w:rsidP="009568B6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0B0EDEA5" wp14:editId="54801870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</w:t>
    </w:r>
    <w:r>
      <w:rPr>
        <w:rFonts w:ascii="Arial" w:eastAsia="Times New Roman" w:hAnsi="Arial" w:cs="Arial"/>
        <w:sz w:val="15"/>
        <w:szCs w:val="15"/>
      </w:rPr>
      <w:t>4</w:t>
    </w:r>
    <w:r w:rsidRPr="004B7446">
      <w:rPr>
        <w:rFonts w:ascii="Arial" w:eastAsia="Times New Roman" w:hAnsi="Arial" w:cs="Arial"/>
        <w:sz w:val="15"/>
        <w:szCs w:val="15"/>
      </w:rPr>
      <w:t xml:space="preserve"> Pearson Canada Inc. </w:t>
    </w:r>
    <w:r w:rsidR="00C24F5D" w:rsidRPr="004241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FB29" w14:textId="77777777" w:rsidR="00DF327E" w:rsidRDefault="00DF327E" w:rsidP="00D34720">
      <w:r>
        <w:separator/>
      </w:r>
    </w:p>
  </w:footnote>
  <w:footnote w:type="continuationSeparator" w:id="0">
    <w:p w14:paraId="00F3D56C" w14:textId="77777777" w:rsidR="00DF327E" w:rsidRDefault="00DF327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F7CEF7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2418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2418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715"/>
    <w:multiLevelType w:val="hybridMultilevel"/>
    <w:tmpl w:val="5CA0D866"/>
    <w:lvl w:ilvl="0" w:tplc="DDFCA762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91097">
    <w:abstractNumId w:val="5"/>
  </w:num>
  <w:num w:numId="2" w16cid:durableId="1669091036">
    <w:abstractNumId w:val="3"/>
  </w:num>
  <w:num w:numId="3" w16cid:durableId="2321651">
    <w:abstractNumId w:val="4"/>
  </w:num>
  <w:num w:numId="4" w16cid:durableId="456993040">
    <w:abstractNumId w:val="1"/>
  </w:num>
  <w:num w:numId="5" w16cid:durableId="698554839">
    <w:abstractNumId w:val="2"/>
  </w:num>
  <w:num w:numId="6" w16cid:durableId="72071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025F"/>
    <w:rsid w:val="00072ED7"/>
    <w:rsid w:val="00087680"/>
    <w:rsid w:val="000A4000"/>
    <w:rsid w:val="000C4501"/>
    <w:rsid w:val="000C6B70"/>
    <w:rsid w:val="000D2EEB"/>
    <w:rsid w:val="00116790"/>
    <w:rsid w:val="00116F01"/>
    <w:rsid w:val="00135471"/>
    <w:rsid w:val="00165C8E"/>
    <w:rsid w:val="00170689"/>
    <w:rsid w:val="0017584D"/>
    <w:rsid w:val="001903DB"/>
    <w:rsid w:val="001973A1"/>
    <w:rsid w:val="001C0096"/>
    <w:rsid w:val="001C01B2"/>
    <w:rsid w:val="001C04A3"/>
    <w:rsid w:val="001C75C1"/>
    <w:rsid w:val="001E0149"/>
    <w:rsid w:val="001E0F06"/>
    <w:rsid w:val="001E6A12"/>
    <w:rsid w:val="001F7C12"/>
    <w:rsid w:val="00211CA8"/>
    <w:rsid w:val="00226E70"/>
    <w:rsid w:val="00253BD2"/>
    <w:rsid w:val="00257E5C"/>
    <w:rsid w:val="0026009C"/>
    <w:rsid w:val="00266CCF"/>
    <w:rsid w:val="00271B4A"/>
    <w:rsid w:val="00280EBB"/>
    <w:rsid w:val="00282D13"/>
    <w:rsid w:val="0029002B"/>
    <w:rsid w:val="002A53CB"/>
    <w:rsid w:val="002B5E06"/>
    <w:rsid w:val="002C2AA8"/>
    <w:rsid w:val="002D18B8"/>
    <w:rsid w:val="00300FDD"/>
    <w:rsid w:val="00302359"/>
    <w:rsid w:val="00303625"/>
    <w:rsid w:val="00314213"/>
    <w:rsid w:val="0033109D"/>
    <w:rsid w:val="00336D11"/>
    <w:rsid w:val="00342A5D"/>
    <w:rsid w:val="00366CCD"/>
    <w:rsid w:val="00383490"/>
    <w:rsid w:val="0039505E"/>
    <w:rsid w:val="003A28DF"/>
    <w:rsid w:val="003B4E5F"/>
    <w:rsid w:val="003F4CD4"/>
    <w:rsid w:val="003F5DAF"/>
    <w:rsid w:val="0040342B"/>
    <w:rsid w:val="00406998"/>
    <w:rsid w:val="00407A87"/>
    <w:rsid w:val="00415496"/>
    <w:rsid w:val="00420A9E"/>
    <w:rsid w:val="00424187"/>
    <w:rsid w:val="00430A20"/>
    <w:rsid w:val="00436C5D"/>
    <w:rsid w:val="00486E6F"/>
    <w:rsid w:val="004A0EE3"/>
    <w:rsid w:val="004A0FE5"/>
    <w:rsid w:val="004A29D4"/>
    <w:rsid w:val="004D528E"/>
    <w:rsid w:val="00502182"/>
    <w:rsid w:val="00510C7B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5E6DCA"/>
    <w:rsid w:val="00600BE7"/>
    <w:rsid w:val="0062427A"/>
    <w:rsid w:val="00624FA2"/>
    <w:rsid w:val="00630CC4"/>
    <w:rsid w:val="006418EF"/>
    <w:rsid w:val="00647880"/>
    <w:rsid w:val="00651BC4"/>
    <w:rsid w:val="00665FF6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37632"/>
    <w:rsid w:val="00760839"/>
    <w:rsid w:val="00762876"/>
    <w:rsid w:val="00767914"/>
    <w:rsid w:val="00767BFC"/>
    <w:rsid w:val="007730CB"/>
    <w:rsid w:val="00784574"/>
    <w:rsid w:val="007C01DC"/>
    <w:rsid w:val="007C0E9A"/>
    <w:rsid w:val="007C42C1"/>
    <w:rsid w:val="00801B22"/>
    <w:rsid w:val="008121C7"/>
    <w:rsid w:val="00815073"/>
    <w:rsid w:val="00815114"/>
    <w:rsid w:val="00825DAC"/>
    <w:rsid w:val="00836AE6"/>
    <w:rsid w:val="00873135"/>
    <w:rsid w:val="0087586E"/>
    <w:rsid w:val="008B6E39"/>
    <w:rsid w:val="008C3F77"/>
    <w:rsid w:val="008E5725"/>
    <w:rsid w:val="0090265A"/>
    <w:rsid w:val="00923F71"/>
    <w:rsid w:val="00926FD5"/>
    <w:rsid w:val="0094230B"/>
    <w:rsid w:val="009568B6"/>
    <w:rsid w:val="009616D0"/>
    <w:rsid w:val="009636E0"/>
    <w:rsid w:val="00964757"/>
    <w:rsid w:val="009706D6"/>
    <w:rsid w:val="00974E7E"/>
    <w:rsid w:val="009944B8"/>
    <w:rsid w:val="009A3054"/>
    <w:rsid w:val="009B090B"/>
    <w:rsid w:val="009C692E"/>
    <w:rsid w:val="009F60E9"/>
    <w:rsid w:val="00A423B9"/>
    <w:rsid w:val="00A453D3"/>
    <w:rsid w:val="00A478B7"/>
    <w:rsid w:val="00A5791E"/>
    <w:rsid w:val="00A753FC"/>
    <w:rsid w:val="00AB31BD"/>
    <w:rsid w:val="00AB3329"/>
    <w:rsid w:val="00AB5722"/>
    <w:rsid w:val="00AE3EBA"/>
    <w:rsid w:val="00B2776F"/>
    <w:rsid w:val="00B63D57"/>
    <w:rsid w:val="00B777E9"/>
    <w:rsid w:val="00B920FB"/>
    <w:rsid w:val="00BA4864"/>
    <w:rsid w:val="00BB0B25"/>
    <w:rsid w:val="00BD1472"/>
    <w:rsid w:val="00BD4C02"/>
    <w:rsid w:val="00BD4FDE"/>
    <w:rsid w:val="00BE63BD"/>
    <w:rsid w:val="00C04E9B"/>
    <w:rsid w:val="00C11C44"/>
    <w:rsid w:val="00C2385A"/>
    <w:rsid w:val="00C24F5D"/>
    <w:rsid w:val="00C3059F"/>
    <w:rsid w:val="00C519B5"/>
    <w:rsid w:val="00C75574"/>
    <w:rsid w:val="00C76A9A"/>
    <w:rsid w:val="00C80188"/>
    <w:rsid w:val="00C86561"/>
    <w:rsid w:val="00C94FB5"/>
    <w:rsid w:val="00C96742"/>
    <w:rsid w:val="00C978C8"/>
    <w:rsid w:val="00CC7264"/>
    <w:rsid w:val="00CE74B1"/>
    <w:rsid w:val="00CE7650"/>
    <w:rsid w:val="00D01712"/>
    <w:rsid w:val="00D040E3"/>
    <w:rsid w:val="00D34720"/>
    <w:rsid w:val="00D35DEF"/>
    <w:rsid w:val="00D61387"/>
    <w:rsid w:val="00D92395"/>
    <w:rsid w:val="00DB61AE"/>
    <w:rsid w:val="00DD3693"/>
    <w:rsid w:val="00DE144E"/>
    <w:rsid w:val="00DE504D"/>
    <w:rsid w:val="00DF027C"/>
    <w:rsid w:val="00DF327E"/>
    <w:rsid w:val="00DF5067"/>
    <w:rsid w:val="00E1030E"/>
    <w:rsid w:val="00E155B4"/>
    <w:rsid w:val="00E42A7F"/>
    <w:rsid w:val="00E50AE2"/>
    <w:rsid w:val="00E55DDA"/>
    <w:rsid w:val="00E63D8F"/>
    <w:rsid w:val="00E6727B"/>
    <w:rsid w:val="00EC6026"/>
    <w:rsid w:val="00EE1AF1"/>
    <w:rsid w:val="00EE511B"/>
    <w:rsid w:val="00F264AD"/>
    <w:rsid w:val="00F307F6"/>
    <w:rsid w:val="00F42266"/>
    <w:rsid w:val="00F50293"/>
    <w:rsid w:val="00F80C41"/>
    <w:rsid w:val="00FE583C"/>
    <w:rsid w:val="01734A7E"/>
    <w:rsid w:val="03245E97"/>
    <w:rsid w:val="033C7BC2"/>
    <w:rsid w:val="03E2EA0D"/>
    <w:rsid w:val="06650865"/>
    <w:rsid w:val="06C72AAD"/>
    <w:rsid w:val="0B54B9B7"/>
    <w:rsid w:val="0CFD12AA"/>
    <w:rsid w:val="0D00900A"/>
    <w:rsid w:val="11891D5B"/>
    <w:rsid w:val="11E1B73E"/>
    <w:rsid w:val="15AC938A"/>
    <w:rsid w:val="17DF3682"/>
    <w:rsid w:val="17F07159"/>
    <w:rsid w:val="1A2B01D7"/>
    <w:rsid w:val="1B444879"/>
    <w:rsid w:val="1D84850E"/>
    <w:rsid w:val="227DE009"/>
    <w:rsid w:val="240DBE96"/>
    <w:rsid w:val="24D6E1E7"/>
    <w:rsid w:val="259A8CF3"/>
    <w:rsid w:val="26040C73"/>
    <w:rsid w:val="27556189"/>
    <w:rsid w:val="279E0B91"/>
    <w:rsid w:val="279FDCD4"/>
    <w:rsid w:val="28117541"/>
    <w:rsid w:val="2A4378BC"/>
    <w:rsid w:val="2AC7AADE"/>
    <w:rsid w:val="2F585EC3"/>
    <w:rsid w:val="309EB1AC"/>
    <w:rsid w:val="319C3C92"/>
    <w:rsid w:val="336044BD"/>
    <w:rsid w:val="3412A789"/>
    <w:rsid w:val="3708D611"/>
    <w:rsid w:val="3ADAF492"/>
    <w:rsid w:val="3C67CEE8"/>
    <w:rsid w:val="461D47ED"/>
    <w:rsid w:val="4934FBB0"/>
    <w:rsid w:val="4C33DD38"/>
    <w:rsid w:val="4C612A55"/>
    <w:rsid w:val="4CB440F4"/>
    <w:rsid w:val="4CBA07E3"/>
    <w:rsid w:val="4DB909D1"/>
    <w:rsid w:val="52558ECA"/>
    <w:rsid w:val="52AB0C42"/>
    <w:rsid w:val="5446DCA3"/>
    <w:rsid w:val="56691862"/>
    <w:rsid w:val="57655508"/>
    <w:rsid w:val="5C51EE88"/>
    <w:rsid w:val="5D925E13"/>
    <w:rsid w:val="5D998E71"/>
    <w:rsid w:val="5E169035"/>
    <w:rsid w:val="60FA81D5"/>
    <w:rsid w:val="62F6E9C8"/>
    <w:rsid w:val="644BC596"/>
    <w:rsid w:val="66D36B64"/>
    <w:rsid w:val="670A74FC"/>
    <w:rsid w:val="687264E5"/>
    <w:rsid w:val="69A8F00F"/>
    <w:rsid w:val="6D07875E"/>
    <w:rsid w:val="72F35EBF"/>
    <w:rsid w:val="734E2422"/>
    <w:rsid w:val="74E8175B"/>
    <w:rsid w:val="75349670"/>
    <w:rsid w:val="7639943A"/>
    <w:rsid w:val="795FFA25"/>
    <w:rsid w:val="7A64F7EF"/>
    <w:rsid w:val="7AF12019"/>
    <w:rsid w:val="7BA3D7F4"/>
    <w:rsid w:val="7BABC57A"/>
    <w:rsid w:val="7BBD0051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79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E6A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6:44:00Z</dcterms:created>
  <dcterms:modified xsi:type="dcterms:W3CDTF">2023-09-28T16:45:00Z</dcterms:modified>
</cp:coreProperties>
</file>